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0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ктаева Екатери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ктаев Иван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0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Локт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Е. Локт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